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6584" w:rsidRPr="004120A9" w:rsidRDefault="002F6584" w:rsidP="002F65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4120A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ересказ рассказа «Четыре желания»</w:t>
      </w:r>
    </w:p>
    <w:p w:rsidR="002F6584" w:rsidRPr="004120A9" w:rsidRDefault="002F6584" w:rsidP="002F65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4120A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(по   К.  Ушинскому)</w:t>
      </w:r>
    </w:p>
    <w:p w:rsidR="002F6584" w:rsidRPr="004120A9" w:rsidRDefault="002F6584" w:rsidP="002F65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4120A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бразовательная область «Коммуникация»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ль: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Учить детей связному последовательному пересказу текста с использованием элементов ТРИЗ с наглядной опорой в виде графических схем, </w:t>
      </w:r>
      <w:r w:rsidR="004120A9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ображающих последовательность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событий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дачи: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 </w:t>
      </w:r>
      <w:r w:rsidR="004120A9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ровать действия целенаправленного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восприятия текста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 </w:t>
      </w:r>
      <w:r w:rsidR="004120A9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вать навыки планирования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ересказа текста (с опорой на наглядность)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 </w:t>
      </w:r>
      <w:r w:rsidR="004120A9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крепить навыки грамматически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равильного оформления высказываний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Активизировать подбор сравнений</w:t>
      </w:r>
      <w:r w:rsidR="009430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Работа над интонационной выразительностью речи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ртинки с изображением времен года; графические схемы для пересказа</w:t>
      </w:r>
      <w:r w:rsidR="009430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F6584" w:rsidRPr="002F6584" w:rsidRDefault="002F6584" w:rsidP="002F65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од занятия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1. </w:t>
      </w: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2F6584" w:rsidRPr="002F6584" w:rsidRDefault="00943002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бята, сегодня у нас на занятии гости, давайте с ними поздороваемся.</w:t>
      </w:r>
    </w:p>
    <w:p w:rsidR="002F6584" w:rsidRPr="002F6584" w:rsidRDefault="008E309A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 сейчас</w:t>
      </w:r>
      <w:r w:rsidR="009430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нам нужно </w:t>
      </w:r>
      <w:r w:rsidR="004120A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собрать </w:t>
      </w:r>
      <w:r w:rsidR="004120A9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се</w:t>
      </w:r>
      <w:r w:rsidR="002F6584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свои знания и силы и настрои</w:t>
      </w:r>
      <w:r w:rsidR="009430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ся</w:t>
      </w:r>
      <w:r w:rsidR="002F6584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на занятие.</w:t>
      </w:r>
    </w:p>
    <w:p w:rsidR="002F6584" w:rsidRPr="002F6584" w:rsidRDefault="002F6584" w:rsidP="008E30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 воспитатель приглашает детей за столы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 Ребята, </w:t>
      </w:r>
      <w:r w:rsidR="004120A9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а </w:t>
      </w:r>
      <w:r w:rsidR="004120A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жде, чем</w:t>
      </w:r>
      <w:r w:rsidR="009430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риступить к </w:t>
      </w:r>
      <w:r w:rsidR="004120A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занятию </w:t>
      </w:r>
      <w:r w:rsidR="004120A9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вайте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с вами </w:t>
      </w:r>
      <w:r w:rsidR="008E309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много разогреемся.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Я буду говорить вам начал</w:t>
      </w:r>
      <w:r w:rsidR="008E309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редложения, а вам предстоит его закончить, используя противоположное по смыслу слова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ом погода тёплая, а зимой ...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(холодная)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 сентябре ранняя осень, а в ноябре ...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(поздняя)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Облако лёгкое, </w:t>
      </w:r>
      <w:r w:rsidR="008E309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а 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уча (тяжёлая)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енью птицы улетают в тёплые края, а весной птицы… 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(прилетают)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енью насекомые засыпают, а весной ...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(просыпаются)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 солнечный день настроение веселое, а в пасмурный день…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(грустное)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блоко кислое, а наоборот... 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(сладкое)</w:t>
      </w:r>
    </w:p>
    <w:p w:rsidR="00943002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том идёт дождь, а зимой... 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(снег)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2F6584" w:rsidRPr="002F6584" w:rsidRDefault="00943002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лодцы ребята, немного разогрелись, теперь можно и начать наше занятие.</w:t>
      </w:r>
      <w:r w:rsidR="002F6584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              </w:t>
      </w:r>
    </w:p>
    <w:p w:rsidR="0066440E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</w:t>
      </w:r>
    </w:p>
    <w:p w:rsidR="0066440E" w:rsidRDefault="0066440E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40E" w:rsidRDefault="0066440E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40E" w:rsidRDefault="0066440E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40E" w:rsidRDefault="0066440E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40E" w:rsidRDefault="0066440E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40E" w:rsidRDefault="0066440E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40E" w:rsidRDefault="0066440E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lastRenderedPageBreak/>
        <w:t>2. Основная часть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                  Сегодня утром к нам заходил </w:t>
      </w:r>
      <w:r w:rsidR="00943002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чтальон,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943002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н нам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доставил посылку. Интересно, что в ней и от кого она? Давайте посмотрим. 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Ребята, в посылке письмо, нужно отгадать загадки, тогда мы узнаем, кто прислал письмо</w:t>
      </w:r>
    </w:p>
    <w:p w:rsid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Игровое упражнение «Отгадай загадку»</w:t>
      </w:r>
    </w:p>
    <w:p w:rsidR="008E309A" w:rsidRDefault="008E309A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F6584" w:rsidRPr="008E309A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8E309A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Загадки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Прошла по лугам, по лесам, по полям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Припасы она заготовила нам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Упрятала их в погреба, в закрома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Сказала: «За мною нагрянет зима!»  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Ответы детей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.  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тавляется иллюстрация с изображением Осени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              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               Тётушка крутая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                    Белая да седая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                    В мешке стужу везёт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                    На земле холод трясёт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                    Сугробы наметает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                    Ковром землю устилает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Ответы детей.  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тавляется иллюстрация с изображением Зимы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 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А зима – </w:t>
      </w:r>
      <w:r w:rsidR="004120A9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это хорошо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ли плохо? (Объяснения детей)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Пришла, улыбнулась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  Утихли метели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  Позванивать стал колокольчик капели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  Река пробудилась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  Растаяли льды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  Наряд белоснежный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                 Надели сады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Ответы детей.  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тавляется картинка с изображением весны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                   Песен полон лес и крика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                   Брызжет соком земляника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                   Дети плещутся в реке,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                   Пляшут пчелки на цветке.  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Ответы детей.  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ыставляется иллюстрация с </w:t>
      </w:r>
      <w:r w:rsidR="00943002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зображением лета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1E35AF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едагог</w:t>
      </w:r>
      <w:r w:rsidR="00943002"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943002"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 xml:space="preserve"> как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одним словом можно назвать осень, зиму, весну и лето? </w:t>
      </w:r>
    </w:p>
    <w:p w:rsidR="002F6584" w:rsidRPr="001E35AF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 xml:space="preserve"> Ответы детей. </w:t>
      </w:r>
      <w:r w:rsidR="0094300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Времена года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 </w:t>
      </w:r>
    </w:p>
    <w:p w:rsidR="002F6584" w:rsidRPr="001E35AF" w:rsidRDefault="001E35AF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ебята в посылке 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ежат</w:t>
      </w:r>
      <w:r w:rsidR="002F6584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дметы</w:t>
      </w:r>
      <w:r w:rsidR="002F6584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которые </w:t>
      </w:r>
      <w:r w:rsidR="00943002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«прислали» времена</w:t>
      </w:r>
      <w:r w:rsidR="002F6584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года. Отгадайте, от какого времени года каждый п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дмет</w:t>
      </w:r>
      <w:r w:rsidR="002F6584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?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 xml:space="preserve">Вынимая по очереди предметы </w:t>
      </w:r>
      <w:r w:rsidR="008E309A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(</w:t>
      </w:r>
      <w:r w:rsidR="008E309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уляжи: яблоко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груш</w:t>
      </w:r>
      <w:r w:rsidR="001E35A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ёлочный шарик, </w:t>
      </w:r>
      <w:r w:rsidR="008E309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мишура, </w:t>
      </w:r>
      <w:r w:rsidR="008E309A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лнечные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очки</w:t>
      </w:r>
      <w:r w:rsidR="001E35A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картинки скворца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) дети определяют, от какого времени п</w:t>
      </w:r>
      <w:r w:rsidR="001E35A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дметы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Педагог: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 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бята, а какое время года у вас самое любимое и почему?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Ответы детей.  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Педагог: </w:t>
      </w:r>
      <w:proofErr w:type="gramStart"/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proofErr w:type="gramEnd"/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вам интересно, какое время года любимое, желанное было у одного мальчика из рассказа?</w:t>
      </w:r>
    </w:p>
    <w:p w:rsid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Я сейчас прочитаю вам рассказ, который называется «Четыре желания», а написал его К</w:t>
      </w:r>
      <w:r w:rsidR="001E35A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онстантин Дмитриевич 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шинский.</w:t>
      </w:r>
      <w:r w:rsidR="001E35A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</w:p>
    <w:p w:rsidR="001E35AF" w:rsidRPr="002F6584" w:rsidRDefault="001E35AF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каз портрета: К. Д. Ушинского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Чтение рассказа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седа с детьми: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Воспитатель: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О чем говорится в этом рассказе? (о разных временах года)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Чем Мите понравилась зима? (он катался на санках с ледяной горки, катался на коньках по замерзшей реке)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Что ему понравилось весной? (Митя бегал за пестрыми бабочками, цветы собирал)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Что запомнилось Мите летом? (ходил на сенокос, рыбу ловил, ягоды собирал, валялся на душистой траве)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Какими словами мальчик сказал об осени? (Осень лучше всех времен, потому что поспели плоды – желтые груши, румяные яблоки)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Почему рассказ называется “Четыре желания”? (потому что Митя каждый раз говорил, что это время года лучше других)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Ребята, какой же можно сделать вывод – какое же время года лучшее? (правильно, каждое время года прекрасно по-своему!)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ловарная работа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(работа по тексту).</w:t>
      </w:r>
    </w:p>
    <w:p w:rsid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Воспитатель: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Ребята, в рассказе есть слова, значение которых давайте уточним. 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- Что означает слово румяный? (красный, алый).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- Как объяснить значение словосочетания карманная книжка, записная книжка? (тетрадь небольшого, маленького карманного размера).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- Как понять словосочетание вволю набегался, повеселился вволю (достаточно много)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- Что значит, восторг? (веселье, радость).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Воспитатель: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Ребята, а что такое желание? (мечта, просьба, задумка) 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     А сейчас я предлагаю пройти на полянку отдохнуть. Давайте мы представим себя на месте мальчика Мити из рассказа и будем делать то, что делал он.</w:t>
      </w:r>
    </w:p>
    <w:p w:rsidR="0066440E" w:rsidRDefault="0066440E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6440E" w:rsidRPr="002F6584" w:rsidRDefault="0066440E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lastRenderedPageBreak/>
        <w:t>Физкультминутка</w:t>
      </w:r>
    </w:p>
    <w:p w:rsidR="001E35AF" w:rsidRPr="004120A9" w:rsidRDefault="001E35AF" w:rsidP="001E35AF">
      <w:pPr>
        <w:pStyle w:val="a5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4120A9">
        <w:rPr>
          <w:rFonts w:ascii="Arial" w:hAnsi="Arial" w:cs="Arial"/>
          <w:color w:val="000000" w:themeColor="text1"/>
        </w:rPr>
        <w:t>«ЧЕТЫРЕ ВРЕМЕНИ ГОДА»</w:t>
      </w:r>
    </w:p>
    <w:p w:rsidR="001E35AF" w:rsidRPr="004120A9" w:rsidRDefault="001E35AF" w:rsidP="001E35AF">
      <w:pPr>
        <w:pStyle w:val="a5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4120A9">
        <w:rPr>
          <w:rFonts w:ascii="Arial" w:hAnsi="Arial" w:cs="Arial"/>
          <w:color w:val="000000" w:themeColor="text1"/>
        </w:rPr>
        <w:t>В году четыре времени, (показ четырех пальцев)</w:t>
      </w:r>
    </w:p>
    <w:p w:rsidR="001E35AF" w:rsidRPr="004120A9" w:rsidRDefault="001E35AF" w:rsidP="001E35AF">
      <w:pPr>
        <w:pStyle w:val="a5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4120A9">
        <w:rPr>
          <w:rFonts w:ascii="Arial" w:hAnsi="Arial" w:cs="Arial"/>
          <w:color w:val="000000" w:themeColor="text1"/>
        </w:rPr>
        <w:t xml:space="preserve"> и все они дружны.   (Руки в замок)</w:t>
      </w:r>
    </w:p>
    <w:p w:rsidR="001E35AF" w:rsidRPr="004120A9" w:rsidRDefault="001E35AF" w:rsidP="001E35AF">
      <w:pPr>
        <w:pStyle w:val="a5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4120A9">
        <w:rPr>
          <w:rFonts w:ascii="Arial" w:hAnsi="Arial" w:cs="Arial"/>
          <w:color w:val="000000" w:themeColor="text1"/>
        </w:rPr>
        <w:t xml:space="preserve">Эти четыре времени ребята знать должны! (указательным пальце приложить ко </w:t>
      </w:r>
      <w:proofErr w:type="spellStart"/>
      <w:r w:rsidRPr="004120A9">
        <w:rPr>
          <w:rFonts w:ascii="Arial" w:hAnsi="Arial" w:cs="Arial"/>
          <w:color w:val="000000" w:themeColor="text1"/>
        </w:rPr>
        <w:t>олбу</w:t>
      </w:r>
      <w:proofErr w:type="spellEnd"/>
      <w:r w:rsidRPr="004120A9">
        <w:rPr>
          <w:rFonts w:ascii="Arial" w:hAnsi="Arial" w:cs="Arial"/>
          <w:color w:val="000000" w:themeColor="text1"/>
        </w:rPr>
        <w:t>)</w:t>
      </w:r>
    </w:p>
    <w:p w:rsidR="001E35AF" w:rsidRPr="004120A9" w:rsidRDefault="001E35AF" w:rsidP="001E35AF">
      <w:pPr>
        <w:pStyle w:val="a5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4120A9">
        <w:rPr>
          <w:rFonts w:ascii="Arial" w:hAnsi="Arial" w:cs="Arial"/>
          <w:color w:val="000000" w:themeColor="text1"/>
        </w:rPr>
        <w:t xml:space="preserve"> Зимой год начинается, всё снегом покрывается. (присесть, руки в стороны)</w:t>
      </w:r>
    </w:p>
    <w:p w:rsidR="001E35AF" w:rsidRPr="004120A9" w:rsidRDefault="001E35AF" w:rsidP="001E35AF">
      <w:pPr>
        <w:pStyle w:val="a5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4120A9">
        <w:rPr>
          <w:rFonts w:ascii="Arial" w:hAnsi="Arial" w:cs="Arial"/>
          <w:color w:val="333333"/>
        </w:rPr>
        <w:t> </w:t>
      </w:r>
      <w:r w:rsidRPr="004120A9">
        <w:rPr>
          <w:rFonts w:ascii="Arial" w:hAnsi="Arial" w:cs="Arial"/>
          <w:color w:val="000000" w:themeColor="text1"/>
        </w:rPr>
        <w:t>Весною продолжается, листочки появляются. (изображение листьев)</w:t>
      </w:r>
    </w:p>
    <w:p w:rsidR="001E35AF" w:rsidRPr="004120A9" w:rsidRDefault="001E35AF" w:rsidP="001E35AF">
      <w:pPr>
        <w:pStyle w:val="a5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4120A9">
        <w:rPr>
          <w:rFonts w:ascii="Arial" w:hAnsi="Arial" w:cs="Arial"/>
          <w:color w:val="000000" w:themeColor="text1"/>
        </w:rPr>
        <w:t> Летом солнце греет, и листья зеленеют. (покачивание руками)</w:t>
      </w:r>
    </w:p>
    <w:p w:rsidR="001E35AF" w:rsidRPr="004120A9" w:rsidRDefault="001E35AF" w:rsidP="001E35AF">
      <w:pPr>
        <w:pStyle w:val="a5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4120A9">
        <w:rPr>
          <w:rFonts w:ascii="Arial" w:hAnsi="Arial" w:cs="Arial"/>
          <w:color w:val="000000" w:themeColor="text1"/>
        </w:rPr>
        <w:t> Осенью листва желтеет, ветер сорвёт её и по полю развеет. (опустить руки, покачать)</w:t>
      </w:r>
    </w:p>
    <w:p w:rsidR="001E35AF" w:rsidRPr="004120A9" w:rsidRDefault="001E35AF" w:rsidP="001E35AF">
      <w:pPr>
        <w:pStyle w:val="a5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4120A9">
        <w:rPr>
          <w:rFonts w:ascii="Arial" w:hAnsi="Arial" w:cs="Arial"/>
          <w:color w:val="000000" w:themeColor="text1"/>
        </w:rPr>
        <w:t xml:space="preserve"> А после осени опять зима год будет продолжать. (шаги на месте)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Воспитатель</w:t>
      </w:r>
      <w:r w:rsidR="001E35AF"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 xml:space="preserve">: </w:t>
      </w:r>
      <w:r w:rsidR="001E35AF" w:rsidRPr="004120A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дохнули</w:t>
      </w:r>
      <w:r w:rsidRPr="004120A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?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Присаживайтесь на стульчики.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Ребята, вы хорошо запомнили рассказ? 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Предлагаю вам мысленно нарисовать картинки к рассказу.</w:t>
      </w:r>
    </w:p>
    <w:p w:rsidR="002F6584" w:rsidRPr="002F6584" w:rsidRDefault="002F6584" w:rsidP="002F6584">
      <w:pPr>
        <w:shd w:val="clear" w:color="auto" w:fill="FFFFFF"/>
        <w:spacing w:before="120" w:after="120" w:line="240" w:lineRule="auto"/>
        <w:jc w:val="both"/>
        <w:outlineLvl w:val="2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оставление модели к тексту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r w:rsidRPr="0066440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="001E35AF" w:rsidRPr="0066440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1E35AF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bookmarkEnd w:id="0"/>
      <w:r w:rsidR="001E35AF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ейчас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я еще раз буду читать рассказ. Слушайте внимательно, вам нужно запомнить рассказ, чтобы его потом его пересказать точно, полно, последовательно, выразительно и самостоятельно.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А также мы будем выделять самое главное, о чем говорит в рассказе автор и выставлять соответствующие картинки на мольберте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овторное чтение рассказа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="001E35AF"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1E35AF"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так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слушайте начало рассказа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тя накатался на саночках с ледяной горы и на коньках по замерзшей реке, прибежал домой румяный, веселый и говорит отцу: “Уж как весело зимой! Я бы хотел, чтобы всегда зима была!”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– Запиши свое желание в мою карманную книжку, – сказал отец. Митя записал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: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Ребята, как вы думаете, что можно нарисовать? (Горку, санки, коньки, карманную книжку)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Дети выбирают соответствующую началу рассказа картинку и выставляют на мольберт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 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ушайте продолжение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шла весна. Митя вволю набегался за пестрыми бабочками по зеленому лугу, нарвал цветов, прибежал к отцу и говорит: “Что за прелесть эта весна! Я бы желал, чтобы все весна была!”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Отец опять вынул книжку и приказал Мите записать свое желание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Что нарисуем сейчас? (бабочку, цветок, книжку).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Дети выбирают соответствующую этой части рассказа картинку и выставляют на мольберт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: 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лушайте дальше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тало лето. Митя с отцом отправились на сенокос. Весь длинный день веселился мальчик: ловил рыбу, набрал ягод, кувыркался в душистом сене и вечером сказал отцу: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– Вот уж сегодня я повеселился вволю! Я бы желал, чтобы лету конца не было!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И это желание Мити было записано в ту же книжку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 что нарисуем сейчас? (траву, рыбу, ягоду, копну сена, книжку)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Дети выбирают соответствующую картинку и выставляют на мольберт.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 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слушайте, чем закончился рассказ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тупила осень. В саду собирали плоды – румяные яблоки и желтые груши. Митя был в восторге и говорил отцу: “Осень лучше всех времен года!”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Тогда отец вынул свою записную книжку и показал мальчику, что он то же самое говорил и о весне, и о зиме, и о лете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лагайте, что можно нарисовать сейчас (яблоко, грушу, книжку)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Дети выбирают соответствующую картинку и выставляют на мольберт.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2F6584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 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бята, с вашей помощью я нарисовала 4 картинки</w:t>
      </w: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–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мы поставили их вместе, и получился рассказ в картинках.</w:t>
      </w: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 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Для вас эти картинки являются планом рассказа, по ним вы будете рассказывать последовательно, выразительно и самостоятельно.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Я предлагаю вам пересказать рассказ по цепочке. Вы знаете, как надо рассказывать по цепочке? 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Кто хочет рассказывать начало рассказа? Кто продолжит? Кто будет рассказывать о лете? Кто закончит рассказ?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35AF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="001E35AF" w:rsidRPr="001E35AF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1E35AF" w:rsidRPr="001E35A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ри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рассказывании помните, что самое главное при пересказе четко и ясно передать последовательность событий.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Дети пересказывают рассказ по частям.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  <w:t>А кто хочет рассказать историю с начало до конца?</w:t>
      </w:r>
    </w:p>
    <w:p w:rsidR="002F6584" w:rsidRPr="002F6584" w:rsidRDefault="002F6584" w:rsidP="002F6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Ребенок пересказывает рассказ самостоятельно с опорой на картинки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III. Заключительная часть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Итог заняти</w:t>
      </w:r>
      <w:r w:rsidR="001E35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я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— </w:t>
      </w:r>
      <w:r w:rsidR="001E35A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Ребята, 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 каким произведением мы сегодня с вами познакомились? (рассказ “Четыре желания”)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— Кто написал рассказ? (Константин Дмитриевич Ушинский)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— Дома вы можете рассказать рассказ своим родным.</w:t>
      </w:r>
    </w:p>
    <w:p w:rsid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 Вы сегодня справились с заданием. Мне очень понравилось, как вы правильно отвечали на вопросы, старались составлять свои рассказы </w:t>
      </w: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последовательно, выразительно, без помощи взрослого. Я очень вами довольна.</w:t>
      </w:r>
    </w:p>
    <w:p w:rsidR="001E35AF" w:rsidRPr="002F6584" w:rsidRDefault="004120A9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 теперь, ребята давайте дружно скажем до свидания, нашим гостям!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До свидания!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казка «Четыре желания»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тя накатался на саночках с ледяной горы и на коньках по замёрзшей реке, прибежал домой румяный, весёлый и говорит отцу: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— Уж как весело зимой! Я бы хотел, чтобы всё зима была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«— Запиши твоё желание в мою карманную книжку», — сказал отец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тя записал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шла весна, Митя вволю набегался за пёстрыми бабочками по зелёному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угу, нарвал цветов, прибежал к отцу и говорит: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— Что за прелесть эта весна! Я бы желал, чтобы всё весна была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ец опять вынул книжку и приказал Мите записать своё желание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тало лето. Митя с отцом отправились на сенокос. Весь длинный день веселился мальчик: ловил рыбу, набрал ягод, кувыркался в душистом сене, а вечером сказал отцу: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— Вот уж сегодня я повеселился вволю! Я бы желал, чтобы лету конца не было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 это желание Мити было записано в ту же книжку.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ступила осень. В саду собирали плоды - румяные яблоки и жёлтые груши. Митя был в восторге и говорил отцу: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Осень лучше всех времён года!</w:t>
      </w:r>
    </w:p>
    <w:p w:rsidR="002F6584" w:rsidRPr="002F6584" w:rsidRDefault="002F6584" w:rsidP="002F65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658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огда отец вынул свою записную книжку и показал мальчику, что он то же самое говорил и о весне, и о зиме, и о лете.</w:t>
      </w:r>
    </w:p>
    <w:p w:rsidR="004A3996" w:rsidRDefault="004A3996"/>
    <w:sectPr w:rsidR="004A3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84"/>
    <w:rsid w:val="001E35AF"/>
    <w:rsid w:val="002F6584"/>
    <w:rsid w:val="004120A9"/>
    <w:rsid w:val="004A3996"/>
    <w:rsid w:val="0066440E"/>
    <w:rsid w:val="008E309A"/>
    <w:rsid w:val="0094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F75A"/>
  <w15:chartTrackingRefBased/>
  <w15:docId w15:val="{6BE351AD-3118-4BE0-A5C7-2B80D7AD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58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E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147C-AE56-4248-95F7-BF60E77F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сеева</dc:creator>
  <cp:keywords/>
  <dc:description/>
  <cp:lastModifiedBy>Татьяна Евсеева</cp:lastModifiedBy>
  <cp:revision>7</cp:revision>
  <cp:lastPrinted>2023-11-13T12:54:00Z</cp:lastPrinted>
  <dcterms:created xsi:type="dcterms:W3CDTF">2023-11-01T12:23:00Z</dcterms:created>
  <dcterms:modified xsi:type="dcterms:W3CDTF">2024-03-17T06:40:00Z</dcterms:modified>
</cp:coreProperties>
</file>